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B8" w:rsidRPr="009D06B8" w:rsidRDefault="009D06B8" w:rsidP="009D06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9D06B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Java</w:t>
      </w:r>
      <w:r w:rsidRPr="009D06B8">
        <w:rPr>
          <w:rFonts w:ascii="SimSun" w:eastAsia="SimSun" w:hAnsi="SimSun" w:cs="SimSun" w:hint="eastAsia"/>
          <w:b/>
          <w:bCs/>
          <w:color w:val="000000"/>
          <w:kern w:val="36"/>
          <w:sz w:val="48"/>
          <w:szCs w:val="48"/>
        </w:rPr>
        <w:t>正则表达式</w:t>
      </w:r>
      <w:r w:rsidRPr="009D06B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——</w:t>
      </w:r>
      <w:r w:rsidRPr="009D06B8">
        <w:rPr>
          <w:rFonts w:ascii="SimSun" w:eastAsia="SimSun" w:hAnsi="SimSun" w:cs="SimSun" w:hint="eastAsia"/>
          <w:b/>
          <w:bCs/>
          <w:color w:val="000000"/>
          <w:kern w:val="36"/>
          <w:sz w:val="48"/>
          <w:szCs w:val="48"/>
        </w:rPr>
        <w:t>验证手机号码符合</w:t>
      </w:r>
      <w:r w:rsidRPr="009D06B8">
        <w:rPr>
          <w:rFonts w:ascii="SimSun" w:eastAsia="SimSun" w:hAnsi="SimSun" w:cs="SimSun"/>
          <w:b/>
          <w:bCs/>
          <w:color w:val="000000"/>
          <w:kern w:val="36"/>
          <w:sz w:val="48"/>
          <w:szCs w:val="48"/>
        </w:rPr>
        <w:t>性</w:t>
      </w:r>
    </w:p>
    <w:p w:rsidR="009D06B8" w:rsidRPr="009D06B8" w:rsidRDefault="009D06B8" w:rsidP="009D0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gex1</w:t>
      </w:r>
      <w:r w:rsidRPr="009D06B8">
        <w:rPr>
          <w:rFonts w:ascii="SimSun" w:eastAsia="SimSun" w:hAnsi="SimSun" w:cs="SimSun" w:hint="eastAsia"/>
          <w:b/>
          <w:bCs/>
          <w:color w:val="000000"/>
          <w:sz w:val="27"/>
          <w:szCs w:val="27"/>
        </w:rPr>
        <w:t>验证条件很方便，可以大范围覆盖</w:t>
      </w:r>
      <w:r w:rsidRPr="009D06B8">
        <w:rPr>
          <w:rFonts w:ascii="SimSun" w:eastAsia="SimSun" w:hAnsi="SimSun" w:cs="SimSun"/>
          <w:b/>
          <w:bCs/>
          <w:color w:val="000000"/>
          <w:sz w:val="27"/>
          <w:szCs w:val="27"/>
        </w:rPr>
        <w:t>，</w:t>
      </w:r>
    </w:p>
    <w:p w:rsidR="009D06B8" w:rsidRPr="009D06B8" w:rsidRDefault="009D06B8" w:rsidP="009D0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D06B8">
        <w:rPr>
          <w:rFonts w:ascii="SimSun" w:eastAsia="SimSun" w:hAnsi="SimSun" w:cs="SimSun" w:hint="eastAsia"/>
          <w:b/>
          <w:bCs/>
          <w:color w:val="000000"/>
          <w:sz w:val="27"/>
          <w:szCs w:val="27"/>
        </w:rPr>
        <w:t>但是还是细分一下使用</w:t>
      </w:r>
      <w:r w:rsidRPr="009D06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gex2</w:t>
      </w:r>
      <w:r w:rsidRPr="009D06B8">
        <w:rPr>
          <w:rFonts w:ascii="SimSun" w:eastAsia="SimSun" w:hAnsi="SimSun" w:cs="SimSun" w:hint="eastAsia"/>
          <w:b/>
          <w:bCs/>
          <w:color w:val="000000"/>
          <w:sz w:val="27"/>
          <w:szCs w:val="27"/>
        </w:rPr>
        <w:t>验证条件比较好一些</w:t>
      </w:r>
      <w:r w:rsidRPr="009D06B8">
        <w:rPr>
          <w:rFonts w:ascii="SimSun" w:eastAsia="SimSun" w:hAnsi="SimSun" w:cs="SimSun"/>
          <w:b/>
          <w:bCs/>
          <w:color w:val="000000"/>
          <w:sz w:val="27"/>
          <w:szCs w:val="27"/>
        </w:rPr>
        <w:t>。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>/**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* </w:t>
      </w:r>
      <w:r w:rsidRPr="009D06B8">
        <w:rPr>
          <w:rFonts w:ascii="Microsoft YaHei" w:eastAsia="Microsoft YaHei" w:hAnsi="Microsoft YaHei" w:cs="Microsoft YaHei" w:hint="eastAsia"/>
          <w:color w:val="000000"/>
          <w:szCs w:val="20"/>
        </w:rPr>
        <w:t>验证手机号码的合法性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* @author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jy</w:t>
      </w:r>
      <w:proofErr w:type="spellEnd"/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*/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>package mobile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import </w:t>
      </w:r>
      <w:proofErr w:type="spellStart"/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java.util</w:t>
      </w:r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>.regex.Matcher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import </w:t>
      </w:r>
      <w:proofErr w:type="spellStart"/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java.util</w:t>
      </w:r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>.regex.Pattern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public class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mobileTest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{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public static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boolean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isMobile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String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str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) {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</w: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Pattern p = null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Matcher m = null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boolean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isMatch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= false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</w: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//</w:t>
      </w:r>
      <w:r w:rsidRPr="009D06B8">
        <w:rPr>
          <w:rFonts w:ascii="Microsoft YaHei" w:eastAsia="Microsoft YaHei" w:hAnsi="Microsoft YaHei" w:cs="Microsoft YaHei" w:hint="eastAsia"/>
          <w:color w:val="000000"/>
          <w:szCs w:val="20"/>
        </w:rPr>
        <w:t>制定验证条件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String regex1 = "</w:t>
      </w:r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^[</w:t>
      </w:r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>1][3,4,5,7,8][0-9]{9}$"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String regex2 = "^((13[0-9</w:t>
      </w:r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])|</w:t>
      </w:r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>(14[579])|(15([0-3,5-9]))|(16[6])|(17[0135678])|(18[0-9]|19[89]))\\d{8}$"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p =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Pattern.compile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(regex2)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m = </w:t>
      </w:r>
      <w:proofErr w:type="spellStart"/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p.matcher</w:t>
      </w:r>
      <w:proofErr w:type="spellEnd"/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>(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str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)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isMatch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= </w:t>
      </w:r>
      <w:proofErr w:type="spellStart"/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m.matches</w:t>
      </w:r>
      <w:proofErr w:type="spellEnd"/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>()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return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isMatch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}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public static void main(</w:t>
      </w:r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String[</w:t>
      </w:r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]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args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) {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String phone = "19968791843"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if(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isMobile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(phone</w:t>
      </w:r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)){</w:t>
      </w:r>
      <w:proofErr w:type="gramEnd"/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 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System.out.println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(phone+"</w:t>
      </w:r>
      <w:r w:rsidRPr="009D06B8">
        <w:rPr>
          <w:rFonts w:ascii="Microsoft YaHei" w:eastAsia="Microsoft YaHei" w:hAnsi="Microsoft YaHei" w:cs="Microsoft YaHei" w:hint="eastAsia"/>
          <w:color w:val="000000"/>
          <w:szCs w:val="20"/>
        </w:rPr>
        <w:t>是符合的手机号码</w:t>
      </w:r>
      <w:r w:rsidRPr="009D06B8">
        <w:rPr>
          <w:rFonts w:ascii="Courier New" w:eastAsia="Times New Roman" w:hAnsi="Courier New" w:cs="Courier New"/>
          <w:color w:val="000000"/>
          <w:szCs w:val="20"/>
        </w:rPr>
        <w:t>")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</w:t>
      </w:r>
      <w:proofErr w:type="gramStart"/>
      <w:r w:rsidRPr="009D06B8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9D06B8">
        <w:rPr>
          <w:rFonts w:ascii="Courier New" w:eastAsia="Times New Roman" w:hAnsi="Courier New" w:cs="Courier New"/>
          <w:color w:val="000000"/>
          <w:szCs w:val="20"/>
        </w:rPr>
        <w:t xml:space="preserve"> {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</w: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</w:t>
      </w:r>
      <w:proofErr w:type="spellStart"/>
      <w:r w:rsidRPr="009D06B8">
        <w:rPr>
          <w:rFonts w:ascii="Courier New" w:eastAsia="Times New Roman" w:hAnsi="Courier New" w:cs="Courier New"/>
          <w:color w:val="000000"/>
          <w:szCs w:val="20"/>
        </w:rPr>
        <w:t>System.out.println</w:t>
      </w:r>
      <w:proofErr w:type="spellEnd"/>
      <w:r w:rsidRPr="009D06B8">
        <w:rPr>
          <w:rFonts w:ascii="Courier New" w:eastAsia="Times New Roman" w:hAnsi="Courier New" w:cs="Courier New"/>
          <w:color w:val="000000"/>
          <w:szCs w:val="20"/>
        </w:rPr>
        <w:t>(phone+"</w:t>
      </w:r>
      <w:proofErr w:type="gramStart"/>
      <w:r w:rsidRPr="009D06B8">
        <w:rPr>
          <w:rFonts w:ascii="Microsoft YaHei" w:eastAsia="Microsoft YaHei" w:hAnsi="Microsoft YaHei" w:cs="Microsoft YaHei" w:hint="eastAsia"/>
          <w:color w:val="000000"/>
          <w:szCs w:val="20"/>
        </w:rPr>
        <w:t>不符合</w:t>
      </w:r>
      <w:r w:rsidRPr="009D06B8">
        <w:rPr>
          <w:rFonts w:ascii="Courier New" w:eastAsia="Times New Roman" w:hAnsi="Courier New" w:cs="Courier New"/>
          <w:color w:val="000000"/>
          <w:szCs w:val="20"/>
        </w:rPr>
        <w:t>,</w:t>
      </w:r>
      <w:r w:rsidRPr="009D06B8">
        <w:rPr>
          <w:rFonts w:ascii="Microsoft YaHei" w:eastAsia="Microsoft YaHei" w:hAnsi="Microsoft YaHei" w:cs="Microsoft YaHei" w:hint="eastAsia"/>
          <w:color w:val="000000"/>
          <w:szCs w:val="20"/>
        </w:rPr>
        <w:t>请重新输入</w:t>
      </w:r>
      <w:proofErr w:type="gramEnd"/>
      <w:r w:rsidRPr="009D06B8">
        <w:rPr>
          <w:rFonts w:ascii="Microsoft YaHei" w:eastAsia="Microsoft YaHei" w:hAnsi="Microsoft YaHei" w:cs="Microsoft YaHei" w:hint="eastAsia"/>
          <w:color w:val="000000"/>
          <w:szCs w:val="20"/>
        </w:rPr>
        <w:t>！</w:t>
      </w:r>
      <w:r w:rsidRPr="009D06B8">
        <w:rPr>
          <w:rFonts w:ascii="Courier New" w:eastAsia="Times New Roman" w:hAnsi="Courier New" w:cs="Courier New"/>
          <w:color w:val="000000"/>
          <w:szCs w:val="20"/>
        </w:rPr>
        <w:t>");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  }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ab/>
        <w:t xml:space="preserve">  }</w:t>
      </w: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:rsidR="009D06B8" w:rsidRPr="009D06B8" w:rsidRDefault="009D06B8" w:rsidP="009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9D06B8">
        <w:rPr>
          <w:rFonts w:ascii="Courier New" w:eastAsia="Times New Roman" w:hAnsi="Courier New" w:cs="Courier New"/>
          <w:color w:val="000000"/>
          <w:szCs w:val="20"/>
        </w:rPr>
        <w:t>}</w:t>
      </w:r>
    </w:p>
    <w:p w:rsidR="0025230D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9D06B8" w:rsidRDefault="009D06B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9D06B8" w:rsidRPr="009D06B8" w:rsidRDefault="009D06B8" w:rsidP="009D06B8">
      <w:pPr>
        <w:pBdr>
          <w:bottom w:val="single" w:sz="6" w:space="8" w:color="CCCCCC"/>
        </w:pBdr>
        <w:shd w:val="clear" w:color="auto" w:fill="FFF4E6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586F76"/>
          <w:kern w:val="36"/>
          <w:sz w:val="33"/>
          <w:szCs w:val="33"/>
        </w:rPr>
      </w:pPr>
      <w:hyperlink r:id="rId8" w:history="1">
        <w:r w:rsidRPr="009D06B8">
          <w:rPr>
            <w:rFonts w:ascii="Microsoft YaHei" w:eastAsia="Microsoft YaHei" w:hAnsi="Microsoft YaHei" w:cs="Microsoft YaHei" w:hint="eastAsia"/>
            <w:b/>
            <w:bCs/>
            <w:color w:val="399AB2"/>
            <w:kern w:val="36"/>
            <w:sz w:val="33"/>
            <w:szCs w:val="33"/>
            <w:u w:val="single"/>
          </w:rPr>
          <w:t>密码校验正则表达式</w:t>
        </w:r>
        <w:r w:rsidRPr="009D06B8">
          <w:rPr>
            <w:rFonts w:ascii="Verdana" w:eastAsia="Times New Roman" w:hAnsi="Verdana" w:cs="Times New Roman"/>
            <w:b/>
            <w:bCs/>
            <w:color w:val="399AB2"/>
            <w:kern w:val="36"/>
            <w:sz w:val="33"/>
            <w:szCs w:val="33"/>
            <w:u w:val="single"/>
          </w:rPr>
          <w:t xml:space="preserve">(java </w:t>
        </w:r>
        <w:r w:rsidRPr="009D06B8">
          <w:rPr>
            <w:rFonts w:ascii="Microsoft YaHei" w:eastAsia="Microsoft YaHei" w:hAnsi="Microsoft YaHei" w:cs="Microsoft YaHei" w:hint="eastAsia"/>
            <w:b/>
            <w:bCs/>
            <w:color w:val="399AB2"/>
            <w:kern w:val="36"/>
            <w:sz w:val="33"/>
            <w:szCs w:val="33"/>
            <w:u w:val="single"/>
          </w:rPr>
          <w:t>环境</w:t>
        </w:r>
        <w:r w:rsidRPr="009D06B8">
          <w:rPr>
            <w:rFonts w:ascii="Verdana" w:eastAsia="Times New Roman" w:hAnsi="Verdana" w:cs="Times New Roman"/>
            <w:b/>
            <w:bCs/>
            <w:color w:val="399AB2"/>
            <w:kern w:val="36"/>
            <w:sz w:val="33"/>
            <w:szCs w:val="33"/>
            <w:u w:val="single"/>
          </w:rPr>
          <w:t>)</w:t>
        </w:r>
      </w:hyperlink>
    </w:p>
    <w:p w:rsidR="009D06B8" w:rsidRDefault="009D06B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586F76"/>
          <w:sz w:val="23"/>
          <w:szCs w:val="23"/>
        </w:rPr>
        <w:t>密码校验需求：</w:t>
      </w: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Fonts w:ascii="Microsoft YaHei" w:eastAsia="Microsoft YaHei" w:hAnsi="Microsoft YaHei" w:hint="eastAsia"/>
          <w:color w:val="586F76"/>
          <w:sz w:val="23"/>
          <w:szCs w:val="23"/>
        </w:rPr>
        <w:t>1) 密码控制只能输入字母、数字、</w:t>
      </w:r>
      <w:proofErr w:type="gram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特殊符号(</w:t>
      </w:r>
      <w:proofErr w:type="gram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~!@#$%^&amp;*()_+[]{}|\;:'",./&lt;&gt;?)</w:t>
      </w:r>
      <w:r>
        <w:rPr>
          <w:rFonts w:ascii="Verdana" w:hAnsi="Verdana"/>
          <w:color w:val="586F76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86F76"/>
          <w:sz w:val="23"/>
          <w:szCs w:val="23"/>
        </w:rPr>
        <w:t>2) 长度 6-16 位，必须包括字母、数字、特殊符号中的2种</w:t>
      </w:r>
      <w:r>
        <w:rPr>
          <w:rFonts w:ascii="Verdana" w:hAnsi="Verdana"/>
          <w:color w:val="586F76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86F76"/>
          <w:sz w:val="23"/>
          <w:szCs w:val="23"/>
        </w:rPr>
        <w:t>3) 密码不能包含用户名信息</w:t>
      </w: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Fonts w:ascii="Verdana" w:hAnsi="Verdana"/>
          <w:color w:val="586F76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86F76"/>
          <w:sz w:val="23"/>
          <w:szCs w:val="23"/>
        </w:rPr>
        <w:t>判断密码是否包含数字：包含返回1，不包含返回0</w:t>
      </w:r>
      <w:r>
        <w:rPr>
          <w:rFonts w:ascii="Verdana" w:hAnsi="Verdana"/>
          <w:color w:val="586F76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int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i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= 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newPwd.matches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(".*\\d</w:t>
      </w:r>
      <w:proofErr w:type="gram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+.*</w:t>
      </w:r>
      <w:proofErr w:type="gram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") ? </w:t>
      </w:r>
      <w:proofErr w:type="gram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1 :</w:t>
      </w:r>
      <w:proofErr w:type="gram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0;</w:t>
      </w: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Fonts w:ascii="Microsoft YaHei" w:eastAsia="Microsoft YaHei" w:hAnsi="Microsoft YaHei" w:hint="eastAsia"/>
          <w:color w:val="586F76"/>
          <w:sz w:val="23"/>
          <w:szCs w:val="23"/>
        </w:rPr>
        <w:t>判断密码是否包含字母：包含返回1，不包含返回0</w:t>
      </w:r>
      <w:r>
        <w:rPr>
          <w:rFonts w:ascii="Verdana" w:hAnsi="Verdana"/>
          <w:color w:val="586F76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int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j = 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newPwd.matches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(".*[a-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zA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-</w:t>
      </w:r>
      <w:proofErr w:type="gram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Z]+</w:t>
      </w:r>
      <w:proofErr w:type="gram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.*") ? </w:t>
      </w:r>
      <w:proofErr w:type="gram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1 :</w:t>
      </w:r>
      <w:proofErr w:type="gram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0;</w:t>
      </w: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Fonts w:ascii="Microsoft YaHei" w:eastAsia="Microsoft YaHei" w:hAnsi="Microsoft YaHei" w:hint="eastAsia"/>
          <w:color w:val="586F76"/>
          <w:sz w:val="23"/>
          <w:szCs w:val="23"/>
        </w:rPr>
        <w:t>判断密码是否包含特殊符号(~!@#$%^&amp;*()_+|&lt;&gt;,.?/:;'</w:t>
      </w:r>
      <w:proofErr w:type="gram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[]{</w:t>
      </w:r>
      <w:proofErr w:type="gram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}\)：包含返回1，不包含返回0</w:t>
      </w:r>
      <w:r>
        <w:rPr>
          <w:rFonts w:ascii="Verdana" w:hAnsi="Verdana"/>
          <w:color w:val="586F76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int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k = 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newPwd.matches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(".*[~!@#$%^&amp;*()_+|&lt;&gt;,.?/:;'\\[\\]{}\"]+.*") ? </w:t>
      </w:r>
      <w:proofErr w:type="gram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1 :</w:t>
      </w:r>
      <w:proofErr w:type="gram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0;</w:t>
      </w: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Fonts w:ascii="Microsoft YaHei" w:eastAsia="Microsoft YaHei" w:hAnsi="Microsoft YaHei" w:hint="eastAsia"/>
          <w:color w:val="586F76"/>
          <w:sz w:val="23"/>
          <w:szCs w:val="23"/>
        </w:rPr>
        <w:t>判断密码长度是否在6-16位</w:t>
      </w:r>
      <w:r>
        <w:rPr>
          <w:rFonts w:ascii="Verdana" w:hAnsi="Verdana"/>
          <w:color w:val="586F76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int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l = 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newPwd.length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();</w:t>
      </w: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Fonts w:ascii="Microsoft YaHei" w:eastAsia="Microsoft YaHei" w:hAnsi="Microsoft YaHei" w:hint="eastAsia"/>
          <w:color w:val="586F76"/>
          <w:sz w:val="23"/>
          <w:szCs w:val="23"/>
        </w:rPr>
        <w:t>判断密码中是否包含用户名</w:t>
      </w:r>
      <w:r>
        <w:rPr>
          <w:rFonts w:ascii="Verdana" w:hAnsi="Verdana"/>
          <w:color w:val="586F76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boolean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contains = 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newPwd.contains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(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userId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>);</w:t>
      </w:r>
    </w:p>
    <w:p w:rsidR="009D06B8" w:rsidRDefault="009D06B8" w:rsidP="009D06B8">
      <w:pPr>
        <w:pStyle w:val="NormalWeb"/>
        <w:shd w:val="clear" w:color="auto" w:fill="FCFCFA"/>
        <w:spacing w:before="0" w:beforeAutospacing="0" w:after="0" w:afterAutospacing="0"/>
        <w:rPr>
          <w:rFonts w:ascii="Verdana" w:hAnsi="Verdana"/>
          <w:color w:val="586F76"/>
          <w:sz w:val="21"/>
          <w:szCs w:val="21"/>
        </w:rPr>
      </w:pPr>
      <w:r>
        <w:rPr>
          <w:rFonts w:ascii="Microsoft YaHei" w:eastAsia="Microsoft YaHei" w:hAnsi="Microsoft YaHei" w:hint="eastAsia"/>
          <w:color w:val="586F76"/>
          <w:sz w:val="23"/>
          <w:szCs w:val="23"/>
        </w:rPr>
        <w:t>if (</w:t>
      </w:r>
      <w:proofErr w:type="spellStart"/>
      <w:r>
        <w:rPr>
          <w:rFonts w:ascii="Microsoft YaHei" w:eastAsia="Microsoft YaHei" w:hAnsi="Microsoft YaHei" w:hint="eastAsia"/>
          <w:color w:val="586F76"/>
          <w:sz w:val="23"/>
          <w:szCs w:val="23"/>
        </w:rPr>
        <w:t>i</w:t>
      </w:r>
      <w:proofErr w:type="spellEnd"/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 + j + k &lt; 2 || l &lt; 6 || l &gt; 16 || contains) {</w:t>
      </w:r>
      <w:r>
        <w:rPr>
          <w:rFonts w:ascii="Verdana" w:hAnsi="Verdana"/>
          <w:color w:val="586F76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86F76"/>
          <w:sz w:val="23"/>
          <w:szCs w:val="23"/>
        </w:rPr>
        <w:t xml:space="preserve">　　return Password error;</w:t>
      </w:r>
      <w:r>
        <w:rPr>
          <w:rFonts w:ascii="Verdana" w:hAnsi="Verdana"/>
          <w:color w:val="586F76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86F76"/>
          <w:sz w:val="23"/>
          <w:szCs w:val="23"/>
        </w:rPr>
        <w:t>}</w:t>
      </w:r>
    </w:p>
    <w:p w:rsidR="009D06B8" w:rsidRDefault="009D06B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F434B" w:rsidRDefault="002F434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spacing w:after="0" w:line="240" w:lineRule="auto"/>
        <w:outlineLvl w:val="0"/>
        <w:rPr>
          <w:rFonts w:ascii="Helvetica" w:eastAsia="Times New Roman" w:hAnsi="Helvetica" w:cs="Times New Roman"/>
          <w:b/>
          <w:bCs/>
          <w:color w:val="444444"/>
          <w:kern w:val="36"/>
          <w:sz w:val="21"/>
          <w:szCs w:val="21"/>
        </w:rPr>
      </w:pPr>
      <w:hyperlink r:id="rId9" w:history="1">
        <w:r w:rsidRPr="002F434B">
          <w:rPr>
            <w:rFonts w:ascii="Microsoft YaHei" w:eastAsia="Microsoft YaHei" w:hAnsi="Microsoft YaHei" w:cs="Microsoft YaHei" w:hint="eastAsia"/>
            <w:b/>
            <w:bCs/>
            <w:color w:val="444444"/>
            <w:kern w:val="36"/>
            <w:sz w:val="21"/>
            <w:szCs w:val="21"/>
            <w:u w:val="single"/>
          </w:rPr>
          <w:t>使用正则表达式验证注册页面（用户名，密码，确认密码，邮箱，手机号）</w:t>
        </w:r>
      </w:hyperlink>
    </w:p>
    <w:p w:rsidR="002F434B" w:rsidRDefault="002F434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style type="text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ss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body{</w:t>
      </w:r>
      <w:proofErr w:type="gramEnd"/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margin:0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padding:0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font-size:12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line-height:20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.main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width:525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margin-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left:auto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margin-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right:auto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.hr_1 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font-size: 14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font-weight: bold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olo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: #3275c3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height: 35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border-bottom-width: 2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border-bottom-style: solid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lastRenderedPageBreak/>
        <w:t xml:space="preserve">    border-bottom-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olo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: #3275c3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ertical-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align:bottom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padding-left:12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.left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ext-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align:right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width:80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height:25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padding-right:5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.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nter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width:135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.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in{</w:t>
      </w:r>
      <w:proofErr w:type="gramEnd"/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width:130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height:16px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border:solid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 xml:space="preserve"> 1px #79abea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.red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olo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:#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cc0000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font-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weight:bold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div{</w:t>
      </w:r>
      <w:proofErr w:type="gramEnd"/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olo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:#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F00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/style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&lt;script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src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js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/check.js"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/script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/hea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lastRenderedPageBreak/>
        <w:t>&lt;body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&lt;table class="main" border="0"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llspacing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0" cellpadding="0"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&gt;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img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src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images/logo.jpg" alt="logo" /&gt;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img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src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images/banner.jpg" alt="banner" /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&lt;td class="hr_1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新用户注册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 style="height:10px;"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form action="" method="post" name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myform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&gt;&lt;table width="100%" border="0"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llspacing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0" cellpadding="0"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&lt;td class="left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用户名：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 class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nt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"&gt;&lt;input id="user" type="text" class="in"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onblu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heckUs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)" /&gt;&lt;/td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&lt;td&gt;&lt;div id="</w:t>
      </w:r>
      <w:proofErr w:type="spell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user_prompt</w:t>
      </w:r>
      <w:proofErr w:type="spellEnd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用户名由英文字母和数字组成的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4-16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位字符，以字母开头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div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&lt;td class="left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密码：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 class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nt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&lt;input id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 type="password" class="in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 xml:space="preserve">"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onblur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heck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)"/&gt;&lt;/td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&lt;td&gt;&lt;div id="</w:t>
      </w:r>
      <w:proofErr w:type="spell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pwd_prompt</w:t>
      </w:r>
      <w:proofErr w:type="spellEnd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密码由英文字母和数字组成的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4-10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位字符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div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&lt;td class="left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确认密码：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 class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nt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&lt;input id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 type="password" class="in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 xml:space="preserve">"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onblur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heckRe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)"/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&gt;&lt;div id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pwd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&lt;/div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&lt;td class="left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电子邮箱：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 class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nt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&lt;input id="email" type="text" class="in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 xml:space="preserve">"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onblur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heckEmail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)"/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&gt;&lt;div id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mail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&lt;/div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 xml:space="preserve">    &lt;td class="left"&gt;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手机号码：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 class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nt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"&gt;&lt;input id="mobile" type="text" class="in"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onblu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heckMobile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)" /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&lt;td&gt;&lt;div id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mobile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&gt;&lt;/div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&lt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&lt;td class="left"&gt;&amp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nbsp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&lt;td class=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cent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"&gt;&lt;input name="" type="image"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src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images/register.jpg" /&gt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&lt;td&gt;&amp;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nbsp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;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/table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/td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t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&lt;/form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/table&gt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&lt;/body&gt;</w:t>
      </w:r>
    </w:p>
    <w:p w:rsid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bookmarkStart w:id="0" w:name="_GoBack"/>
      <w:bookmarkEnd w:id="0"/>
    </w:p>
    <w:p w:rsid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D6773B" w:rsidRDefault="002F434B" w:rsidP="002F434B">
      <w:pPr>
        <w:rPr>
          <w:rStyle w:val="BookTitle"/>
          <w:b/>
          <w:bCs w:val="0"/>
          <w:color w:val="auto"/>
          <w:spacing w:val="0"/>
          <w:sz w:val="22"/>
        </w:rPr>
      </w:pPr>
      <w:r w:rsidRPr="00D6773B">
        <w:rPr>
          <w:rStyle w:val="BookTitle"/>
          <w:b/>
          <w:bCs w:val="0"/>
          <w:color w:val="auto"/>
          <w:spacing w:val="0"/>
          <w:sz w:val="22"/>
        </w:rPr>
        <w:t>// JavaScript Document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function $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lementId</w:t>
      </w:r>
      <w:proofErr w:type="spellEnd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){</w:t>
      </w:r>
      <w:proofErr w:type="gramEnd"/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return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document.getElementById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lement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).valu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function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div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lementId</w:t>
      </w:r>
      <w:proofErr w:type="spellEnd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){</w:t>
      </w:r>
      <w:proofErr w:type="gramEnd"/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return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document.getElementById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lement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/*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用户名验证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*/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function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heckUse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)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user=$("user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user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div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user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userId.innerHTML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="";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/^[a-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zA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-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Z][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 xml:space="preserve">a-zA-Z0-9]{3,15}$/;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if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.tes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user)==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false){</w:t>
      </w:r>
      <w:proofErr w:type="gramEnd"/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</w:t>
      </w:r>
      <w:proofErr w:type="spell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userId.innerHTML</w:t>
      </w:r>
      <w:proofErr w:type="spellEnd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="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用户名不正确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lastRenderedPageBreak/>
        <w:t xml:space="preserve">    return fals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return tru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/*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密码验证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*/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function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heck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)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$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div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Id.innerHTML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="";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/^[a-zA-Z0-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9]{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 xml:space="preserve">4,10}$/;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if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.tes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)==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false){</w:t>
      </w:r>
      <w:proofErr w:type="gramEnd"/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</w:t>
      </w:r>
      <w:proofErr w:type="spell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pwdId.innerHTML</w:t>
      </w:r>
      <w:proofErr w:type="spellEnd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="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密码不能含有非法字符，长度在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4-10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之间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return fals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return tru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function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heckRe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)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$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$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pwd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div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pwd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pwdId.innerHTML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if(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!=</w:t>
      </w:r>
      <w:proofErr w:type="spellStart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repw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){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</w:t>
      </w:r>
      <w:proofErr w:type="spell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repwdId.innerHTML</w:t>
      </w:r>
      <w:proofErr w:type="spellEnd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="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两次输入的密码不一致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return fals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return tru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/*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验证邮箱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*/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function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heckEmail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)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email=$("email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mail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div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mail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email_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prompt.innerHTML</w:t>
      </w:r>
      <w:proofErr w:type="spellEnd"/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="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/^\w+@\w+(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\.[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a-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zA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-Z]{2,3}){1,2}$/;    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lastRenderedPageBreak/>
        <w:t xml:space="preserve">    if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.tes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email)==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false){</w:t>
      </w:r>
      <w:proofErr w:type="gramEnd"/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</w:t>
      </w:r>
      <w:proofErr w:type="spell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email_</w:t>
      </w:r>
      <w:proofErr w:type="gram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prompt.innerHTML</w:t>
      </w:r>
      <w:proofErr w:type="spellEnd"/>
      <w:proofErr w:type="gramEnd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="Email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格式不正确，例如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web@sohu.com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return fals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return tru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>}</w:t>
      </w:r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/*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验证手机号码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*/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function </w:t>
      </w:r>
      <w:proofErr w:type="spellStart"/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checkMobile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){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mobile=$("mobile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mobile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divId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"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mobile_promp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")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var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Mobile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/^1\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d{</w:t>
      </w:r>
      <w:proofErr w:type="gramEnd"/>
      <w:r w:rsidRPr="002F434B">
        <w:rPr>
          <w:rStyle w:val="BookTitle"/>
          <w:bCs w:val="0"/>
          <w:color w:val="auto"/>
          <w:spacing w:val="0"/>
          <w:sz w:val="22"/>
        </w:rPr>
        <w:t>10}$/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if(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regMobile.test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(mobile)==</w:t>
      </w:r>
      <w:proofErr w:type="gramStart"/>
      <w:r w:rsidRPr="002F434B">
        <w:rPr>
          <w:rStyle w:val="BookTitle"/>
          <w:bCs w:val="0"/>
          <w:color w:val="auto"/>
          <w:spacing w:val="0"/>
          <w:sz w:val="22"/>
        </w:rPr>
        <w:t>false){</w:t>
      </w:r>
      <w:proofErr w:type="gramEnd"/>
    </w:p>
    <w:p w:rsidR="002F434B" w:rsidRPr="002F434B" w:rsidRDefault="002F434B" w:rsidP="002F434B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</w:t>
      </w:r>
      <w:proofErr w:type="spellStart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mobileId.innerHTML</w:t>
      </w:r>
      <w:proofErr w:type="spellEnd"/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="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手机号码不正确，请重新输入</w:t>
      </w:r>
      <w:r w:rsidRPr="002F434B">
        <w:rPr>
          <w:rStyle w:val="BookTitle"/>
          <w:rFonts w:hint="eastAsia"/>
          <w:bCs w:val="0"/>
          <w:color w:val="auto"/>
          <w:spacing w:val="0"/>
          <w:sz w:val="22"/>
        </w:rPr>
        <w:t>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  return false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  </w:t>
      </w:r>
      <w:proofErr w:type="spellStart"/>
      <w:r w:rsidRPr="002F434B">
        <w:rPr>
          <w:rStyle w:val="BookTitle"/>
          <w:bCs w:val="0"/>
          <w:color w:val="auto"/>
          <w:spacing w:val="0"/>
          <w:sz w:val="22"/>
        </w:rPr>
        <w:t>mobileId.innerHTML</w:t>
      </w:r>
      <w:proofErr w:type="spellEnd"/>
      <w:r w:rsidRPr="002F434B">
        <w:rPr>
          <w:rStyle w:val="BookTitle"/>
          <w:bCs w:val="0"/>
          <w:color w:val="auto"/>
          <w:spacing w:val="0"/>
          <w:sz w:val="22"/>
        </w:rPr>
        <w:t>="";</w:t>
      </w:r>
    </w:p>
    <w:p w:rsidR="002F434B" w:rsidRPr="002F434B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    return true;</w:t>
      </w:r>
    </w:p>
    <w:p w:rsidR="002F434B" w:rsidRPr="00302E07" w:rsidRDefault="002F434B" w:rsidP="002F434B">
      <w:pPr>
        <w:rPr>
          <w:rStyle w:val="BookTitle"/>
          <w:bCs w:val="0"/>
          <w:color w:val="auto"/>
          <w:spacing w:val="0"/>
          <w:sz w:val="22"/>
        </w:rPr>
      </w:pPr>
      <w:r w:rsidRPr="002F434B">
        <w:rPr>
          <w:rStyle w:val="BookTitle"/>
          <w:bCs w:val="0"/>
          <w:color w:val="auto"/>
          <w:spacing w:val="0"/>
          <w:sz w:val="22"/>
        </w:rPr>
        <w:t xml:space="preserve">    }</w:t>
      </w:r>
    </w:p>
    <w:sectPr w:rsidR="002F434B" w:rsidRPr="00302E07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91" w:rsidRDefault="004B7091" w:rsidP="005D3242">
      <w:pPr>
        <w:spacing w:after="0" w:line="240" w:lineRule="auto"/>
      </w:pPr>
      <w:r>
        <w:separator/>
      </w:r>
    </w:p>
  </w:endnote>
  <w:endnote w:type="continuationSeparator" w:id="0">
    <w:p w:rsidR="004B7091" w:rsidRDefault="004B709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D6773B">
          <w:rPr>
            <w:rStyle w:val="BookTitle"/>
            <w:noProof/>
          </w:rPr>
          <w:t>7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91" w:rsidRDefault="004B7091" w:rsidP="005D3242">
      <w:pPr>
        <w:spacing w:after="0" w:line="240" w:lineRule="auto"/>
      </w:pPr>
      <w:r>
        <w:separator/>
      </w:r>
    </w:p>
  </w:footnote>
  <w:footnote w:type="continuationSeparator" w:id="0">
    <w:p w:rsidR="004B7091" w:rsidRDefault="004B709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8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2F434B"/>
    <w:rsid w:val="00302E07"/>
    <w:rsid w:val="00306366"/>
    <w:rsid w:val="00325EC0"/>
    <w:rsid w:val="003565D0"/>
    <w:rsid w:val="003E2791"/>
    <w:rsid w:val="003F6F7B"/>
    <w:rsid w:val="0042750C"/>
    <w:rsid w:val="00450693"/>
    <w:rsid w:val="004B7091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9D06B8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6773B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35936"/>
  <w15:chartTrackingRefBased/>
  <w15:docId w15:val="{55FE6089-489B-4DF2-8E5A-3A443B1C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9D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D06B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6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D06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0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goodcheap/p/60518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blogs.com/914556495wxkj/p/3434825.html" TargetMode="Externa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27BB-CDEB-4FBC-AE95-6F379A4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unrong</dc:creator>
  <cp:keywords/>
  <dc:description/>
  <cp:lastModifiedBy>Li, Junrong</cp:lastModifiedBy>
  <cp:revision>1</cp:revision>
  <cp:lastPrinted>2014-07-03T17:47:00Z</cp:lastPrinted>
  <dcterms:created xsi:type="dcterms:W3CDTF">2019-05-09T02:34:00Z</dcterms:created>
  <dcterms:modified xsi:type="dcterms:W3CDTF">2019-05-09T03:09:00Z</dcterms:modified>
</cp:coreProperties>
</file>